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3E55E1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EE">
        <w:rPr>
          <w:rFonts w:ascii="Times New Roman" w:hAnsi="Times New Roman"/>
          <w:sz w:val="28"/>
          <w:szCs w:val="28"/>
        </w:rPr>
        <w:t>01</w:t>
      </w:r>
      <w:r w:rsidRPr="005A203E">
        <w:rPr>
          <w:rFonts w:ascii="Times New Roman" w:hAnsi="Times New Roman"/>
          <w:sz w:val="28"/>
          <w:szCs w:val="28"/>
        </w:rPr>
        <w:t>.</w:t>
      </w:r>
      <w:r w:rsidR="00F873EE">
        <w:rPr>
          <w:rFonts w:ascii="Times New Roman" w:hAnsi="Times New Roman"/>
          <w:sz w:val="28"/>
          <w:szCs w:val="28"/>
        </w:rPr>
        <w:t>02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56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873EE">
        <w:rPr>
          <w:rFonts w:ascii="Times New Roman" w:hAnsi="Times New Roman"/>
          <w:b/>
          <w:sz w:val="28"/>
          <w:szCs w:val="28"/>
        </w:rPr>
        <w:t>4</w:t>
      </w:r>
    </w:p>
    <w:p w:rsidR="00D81855" w:rsidRDefault="00D81855" w:rsidP="00556D5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F873EE" w:rsidRPr="003E55E1" w:rsidRDefault="00F873EE" w:rsidP="003E55E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>Отчет от ФХД за 2016 год</w:t>
      </w:r>
      <w:r w:rsidR="00CB77D8" w:rsidRPr="003E55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74C7" w:rsidRPr="003E55E1" w:rsidRDefault="008274C7" w:rsidP="003E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3EE" w:rsidRPr="003E55E1">
        <w:rPr>
          <w:rFonts w:ascii="Times New Roman" w:eastAsia="Times New Roman" w:hAnsi="Times New Roman"/>
          <w:sz w:val="28"/>
          <w:szCs w:val="28"/>
          <w:lang w:eastAsia="ru-RU"/>
        </w:rPr>
        <w:t>директор филиала – Костинец И.К.</w:t>
      </w:r>
    </w:p>
    <w:p w:rsidR="00F873EE" w:rsidRPr="003E55E1" w:rsidRDefault="00F873EE" w:rsidP="003E55E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>Анализ библиотечно-информационного обеспечения образовательного процесса и эффективности использования ЭБС.</w:t>
      </w:r>
    </w:p>
    <w:p w:rsidR="00F873EE" w:rsidRPr="003E55E1" w:rsidRDefault="008274C7" w:rsidP="003E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3EE" w:rsidRPr="003E55E1">
        <w:rPr>
          <w:rFonts w:ascii="Times New Roman" w:eastAsia="Times New Roman" w:hAnsi="Times New Roman"/>
          <w:sz w:val="28"/>
          <w:szCs w:val="28"/>
          <w:lang w:eastAsia="ru-RU"/>
        </w:rPr>
        <w:t>Зам. директора по учебной работе – Долганова Ж.А.; главный библиотекарь – Макара Л.Г.</w:t>
      </w:r>
    </w:p>
    <w:p w:rsidR="00C75D41" w:rsidRPr="003E55E1" w:rsidRDefault="008274C7" w:rsidP="003E55E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</w:t>
      </w:r>
    </w:p>
    <w:p w:rsidR="008274C7" w:rsidRPr="003E55E1" w:rsidRDefault="008274C7" w:rsidP="003E5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D58" w:rsidRPr="003E55E1" w:rsidRDefault="00556D58" w:rsidP="003E55E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E55E1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 w:rsidRPr="003E55E1">
        <w:rPr>
          <w:rFonts w:ascii="Times New Roman" w:hAnsi="Times New Roman"/>
          <w:sz w:val="28"/>
          <w:szCs w:val="28"/>
        </w:rPr>
        <w:t>1</w:t>
      </w:r>
      <w:r w:rsidR="00CB77D8" w:rsidRPr="003E55E1">
        <w:rPr>
          <w:rFonts w:ascii="Times New Roman" w:hAnsi="Times New Roman"/>
          <w:sz w:val="28"/>
          <w:szCs w:val="28"/>
        </w:rPr>
        <w:t>5</w:t>
      </w:r>
      <w:r w:rsidRPr="003E55E1">
        <w:rPr>
          <w:rFonts w:ascii="Times New Roman" w:hAnsi="Times New Roman"/>
          <w:sz w:val="28"/>
          <w:szCs w:val="28"/>
        </w:rPr>
        <w:t xml:space="preserve"> чел.</w:t>
      </w:r>
    </w:p>
    <w:p w:rsidR="00556D58" w:rsidRPr="003E55E1" w:rsidRDefault="00556D58" w:rsidP="003E55E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E26F0" w:rsidRPr="003E55E1" w:rsidRDefault="00AE26F0" w:rsidP="003E55E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инец И.К. В связи с увольнением Сенчуровой Ю.А. исполнявшей функции секретаря ученого совета, работа совета не может быть начата без выбора нового секретаря. </w:t>
      </w:r>
      <w:r w:rsidR="00FB6F5D" w:rsidRPr="003E55E1">
        <w:rPr>
          <w:rFonts w:ascii="Times New Roman" w:eastAsia="Times New Roman" w:hAnsi="Times New Roman"/>
          <w:sz w:val="28"/>
          <w:szCs w:val="28"/>
          <w:lang w:eastAsia="ru-RU"/>
        </w:rPr>
        <w:t>Предложена кандидатура Долганова Д.Н.</w:t>
      </w:r>
      <w:r w:rsidR="00A3024E"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ние: за 13, против 0, воздержались 0.</w:t>
      </w:r>
    </w:p>
    <w:p w:rsidR="00A3024E" w:rsidRPr="003E55E1" w:rsidRDefault="00A3024E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предложение расширить состав ученого совета. Включить в члены совета зав. Кафедрой математики и естественных наук Белова В.Ф. по должности, старшего преподавателя кафедры гуманитарных и экономических наук Малахову О.В. Результаты голосования: за 13, против 0, воздержались 0. </w:t>
      </w:r>
    </w:p>
    <w:p w:rsidR="00A3024E" w:rsidRPr="003E55E1" w:rsidRDefault="00A3024E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EE51EB"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секретарем ученого совета Долганова Д.Н. Ввести в состав ученого совета Белова В.Ф., Малахову О.В.</w:t>
      </w:r>
    </w:p>
    <w:p w:rsidR="00A3024E" w:rsidRPr="003E55E1" w:rsidRDefault="008274C7" w:rsidP="003E55E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3E5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028" w:rsidRPr="003E55E1">
        <w:rPr>
          <w:rFonts w:ascii="Times New Roman" w:eastAsia="Times New Roman" w:hAnsi="Times New Roman"/>
          <w:sz w:val="28"/>
          <w:szCs w:val="28"/>
          <w:lang w:eastAsia="ru-RU"/>
        </w:rPr>
        <w:t>Костинец И.К. Представлен доклад о ФХД филиала за 2016 г.</w:t>
      </w:r>
    </w:p>
    <w:p w:rsidR="008F3028" w:rsidRPr="003E55E1" w:rsidRDefault="008F3028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0A5" w:rsidRPr="003E55E1" w:rsidRDefault="005A10A5" w:rsidP="003E55E1">
      <w:pPr>
        <w:spacing w:after="0" w:line="340" w:lineRule="exact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ходы </w:t>
      </w:r>
      <w:r w:rsidRPr="003E55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49 463,4) -</w:t>
      </w:r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сходы </w:t>
      </w:r>
      <w:r w:rsidRPr="003E55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49 034,6)</w:t>
      </w:r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= Прибыль </w:t>
      </w:r>
      <w:r w:rsidRPr="003E55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428,8)</w:t>
      </w:r>
    </w:p>
    <w:p w:rsidR="005A10A5" w:rsidRPr="003E55E1" w:rsidRDefault="005A10A5" w:rsidP="005A10A5">
      <w:pPr>
        <w:keepNext/>
        <w:keepLines/>
        <w:spacing w:after="0" w:line="320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bookmark0"/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УРСЫ</w:t>
      </w:r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1831"/>
        <w:gridCol w:w="1847"/>
        <w:gridCol w:w="1849"/>
      </w:tblGrid>
      <w:tr w:rsidR="005A10A5" w:rsidRPr="005A10A5" w:rsidTr="00EE51EB">
        <w:trPr>
          <w:trHeight w:val="58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0A5" w:rsidRPr="005A10A5" w:rsidTr="00EE51EB">
        <w:trPr>
          <w:trHeight w:val="336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работников, че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7</w:t>
            </w:r>
          </w:p>
        </w:tc>
      </w:tr>
      <w:tr w:rsidR="005A10A5" w:rsidRPr="005A10A5" w:rsidTr="00EE51EB">
        <w:trPr>
          <w:trHeight w:val="336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ППС, че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5</w:t>
            </w:r>
          </w:p>
        </w:tc>
      </w:tr>
      <w:tr w:rsidR="005A10A5" w:rsidRPr="005A10A5" w:rsidTr="00EE51EB">
        <w:trPr>
          <w:trHeight w:val="336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нность НПР, ставо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4</w:t>
            </w:r>
          </w:p>
        </w:tc>
      </w:tr>
      <w:tr w:rsidR="005A10A5" w:rsidRPr="005A10A5" w:rsidTr="00EE51EB">
        <w:trPr>
          <w:trHeight w:val="33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нность студентов, все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1 чел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97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56</w:t>
            </w:r>
          </w:p>
        </w:tc>
      </w:tr>
      <w:tr w:rsidR="005A10A5" w:rsidRPr="005A10A5" w:rsidTr="00EE51EB">
        <w:trPr>
          <w:trHeight w:val="653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чная форма обуч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31</w:t>
            </w:r>
          </w:p>
        </w:tc>
      </w:tr>
      <w:tr w:rsidR="005A10A5" w:rsidRPr="005A10A5" w:rsidTr="00EE51EB">
        <w:trPr>
          <w:trHeight w:val="331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очная форма обуч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25</w:t>
            </w:r>
          </w:p>
        </w:tc>
      </w:tr>
      <w:tr w:rsidR="005A10A5" w:rsidRPr="005A10A5" w:rsidTr="00EE51EB">
        <w:trPr>
          <w:trHeight w:val="350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нность слушателей (ДОУ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88чел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12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6</w:t>
            </w:r>
          </w:p>
        </w:tc>
      </w:tr>
    </w:tbl>
    <w:p w:rsidR="005A10A5" w:rsidRPr="003E55E1" w:rsidRDefault="005A10A5" w:rsidP="005A10A5">
      <w:pPr>
        <w:keepNext/>
        <w:keepLines/>
        <w:spacing w:after="0" w:line="320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1"/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ОХОДЫ</w:t>
      </w:r>
      <w:bookmarkEnd w:id="1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5"/>
        <w:gridCol w:w="1529"/>
        <w:gridCol w:w="1228"/>
        <w:gridCol w:w="1543"/>
        <w:gridCol w:w="1847"/>
      </w:tblGrid>
      <w:tr w:rsidR="005A10A5" w:rsidRPr="005A10A5" w:rsidTr="005A10A5">
        <w:trPr>
          <w:trHeight w:val="859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 2016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д. </w:t>
            </w: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,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 2015 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тыс. руб.</w:t>
            </w:r>
          </w:p>
        </w:tc>
      </w:tr>
      <w:tr w:rsidR="005A10A5" w:rsidRPr="005A10A5" w:rsidTr="005A10A5">
        <w:trPr>
          <w:trHeight w:val="658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объем дохода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9 463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 218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 755,4</w:t>
            </w:r>
          </w:p>
        </w:tc>
      </w:tr>
      <w:tr w:rsidR="005A10A5" w:rsidRPr="005A10A5" w:rsidTr="005A10A5">
        <w:trPr>
          <w:trHeight w:val="653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052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39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344,4</w:t>
            </w:r>
          </w:p>
        </w:tc>
      </w:tr>
      <w:tr w:rsidR="005A10A5" w:rsidRPr="005A10A5" w:rsidTr="005A10A5">
        <w:trPr>
          <w:trHeight w:val="331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на иные цел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833,9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042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91,83</w:t>
            </w:r>
          </w:p>
        </w:tc>
      </w:tr>
      <w:tr w:rsidR="005A10A5" w:rsidRPr="005A10A5" w:rsidTr="005A10A5">
        <w:trPr>
          <w:trHeight w:val="677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 57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 779,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3 202,8</w:t>
            </w:r>
          </w:p>
        </w:tc>
      </w:tr>
    </w:tbl>
    <w:p w:rsidR="005A10A5" w:rsidRPr="003E55E1" w:rsidRDefault="005A10A5" w:rsidP="005A10A5">
      <w:pPr>
        <w:keepNext/>
        <w:keepLines/>
        <w:spacing w:after="0" w:line="320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bookmark2"/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ХОДЫ</w:t>
      </w:r>
      <w:bookmarkEnd w:id="2"/>
    </w:p>
    <w:p w:rsidR="005A10A5" w:rsidRPr="003E55E1" w:rsidRDefault="005A10A5" w:rsidP="005A10A5">
      <w:pPr>
        <w:spacing w:after="0" w:line="320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 внебюджетной деятельност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524"/>
        <w:gridCol w:w="1228"/>
        <w:gridCol w:w="1543"/>
        <w:gridCol w:w="1847"/>
      </w:tblGrid>
      <w:tr w:rsidR="005A10A5" w:rsidRPr="005A10A5" w:rsidTr="005A10A5">
        <w:trPr>
          <w:trHeight w:val="864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 2016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д. </w:t>
            </w: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,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 2015 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тыс. руб.</w:t>
            </w:r>
          </w:p>
        </w:tc>
      </w:tr>
      <w:tr w:rsidR="005A10A5" w:rsidRPr="005A10A5" w:rsidTr="005A10A5">
        <w:trPr>
          <w:trHeight w:val="65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а от приносящей доход деятельности, 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 57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 779,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3 202,8</w:t>
            </w:r>
          </w:p>
        </w:tc>
      </w:tr>
      <w:tr w:rsidR="005A10A5" w:rsidRPr="005A10A5" w:rsidTr="005A10A5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5A10A5" w:rsidRPr="005A10A5" w:rsidTr="005A10A5">
        <w:trPr>
          <w:trHeight w:val="65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 496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0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 569,9</w:t>
            </w:r>
          </w:p>
        </w:tc>
      </w:tr>
      <w:tr w:rsidR="005A10A5" w:rsidRPr="005A10A5" w:rsidTr="005A10A5">
        <w:trPr>
          <w:trHeight w:val="65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290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735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1 445,1</w:t>
            </w:r>
          </w:p>
        </w:tc>
      </w:tr>
      <w:tr w:rsidR="005A10A5" w:rsidRPr="005A10A5" w:rsidTr="005A10A5">
        <w:trPr>
          <w:trHeight w:val="33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69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769,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00,7</w:t>
            </w:r>
          </w:p>
        </w:tc>
      </w:tr>
      <w:tr w:rsidR="005A10A5" w:rsidRPr="005A10A5" w:rsidTr="005A10A5">
        <w:trPr>
          <w:trHeight w:val="36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, отдел ДО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3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2,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441,5</w:t>
            </w:r>
          </w:p>
        </w:tc>
      </w:tr>
    </w:tbl>
    <w:p w:rsidR="005A10A5" w:rsidRPr="005A10A5" w:rsidRDefault="005A10A5" w:rsidP="005A10A5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530"/>
        <w:gridCol w:w="1226"/>
        <w:gridCol w:w="1539"/>
        <w:gridCol w:w="1849"/>
      </w:tblGrid>
      <w:tr w:rsidR="005A10A5" w:rsidRPr="005A10A5" w:rsidTr="005A10A5">
        <w:trPr>
          <w:trHeight w:val="67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блиотечные услуги, ксерокопиров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,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0,2</w:t>
            </w:r>
          </w:p>
        </w:tc>
      </w:tr>
      <w:tr w:rsidR="005A10A5" w:rsidRPr="005A10A5" w:rsidTr="005A10A5">
        <w:trPr>
          <w:trHeight w:val="648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бровольные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жертв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2,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81,2</w:t>
            </w:r>
          </w:p>
        </w:tc>
      </w:tr>
      <w:tr w:rsidR="005A10A5" w:rsidRPr="005A10A5" w:rsidTr="005A10A5">
        <w:trPr>
          <w:trHeight w:val="35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ация материал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,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6,1</w:t>
            </w:r>
          </w:p>
        </w:tc>
      </w:tr>
    </w:tbl>
    <w:p w:rsidR="005A10A5" w:rsidRPr="003E55E1" w:rsidRDefault="005A10A5" w:rsidP="005A10A5">
      <w:pPr>
        <w:keepNext/>
        <w:keepLines/>
        <w:spacing w:after="0" w:line="320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bookmark3"/>
      <w:r w:rsidRPr="003E55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ХОДЫ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8"/>
        <w:gridCol w:w="30"/>
        <w:gridCol w:w="2058"/>
        <w:gridCol w:w="36"/>
        <w:gridCol w:w="1188"/>
        <w:gridCol w:w="52"/>
      </w:tblGrid>
      <w:tr w:rsidR="005A10A5" w:rsidRPr="005A10A5" w:rsidTr="005A10A5">
        <w:trPr>
          <w:trHeight w:val="89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.вес,</w:t>
            </w:r>
          </w:p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9 034,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A10A5" w:rsidRPr="005A10A5" w:rsidTr="005A10A5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5A10A5" w:rsidRPr="005A10A5" w:rsidTr="005A10A5">
        <w:trPr>
          <w:trHeight w:val="691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9 693,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0,6</w:t>
            </w:r>
          </w:p>
        </w:tc>
      </w:tr>
      <w:tr w:rsidR="005A10A5" w:rsidRPr="005A10A5" w:rsidTr="005A10A5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ая помощь, единовременная выплат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очие выплаты (командировочные расходы)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35,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0,7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4</w:t>
            </w: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06,8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8</w:t>
            </w: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207,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,5</w:t>
            </w:r>
          </w:p>
        </w:tc>
      </w:tr>
      <w:tr w:rsidR="005A10A5" w:rsidRPr="005A10A5" w:rsidTr="005A10A5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 том числе:</w:t>
            </w: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ущий ремонт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9,8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,6</w:t>
            </w: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ПХ + налоги на заработную плату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3,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новление программного обеспечения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9,3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 в семинарах, конференциях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,3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писк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лам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750,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,6</w:t>
            </w:r>
          </w:p>
        </w:tc>
      </w:tr>
      <w:tr w:rsidR="005A10A5" w:rsidRPr="005A10A5" w:rsidTr="005A10A5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.ч.</w:t>
            </w: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пендия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33,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и на землю и имущество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арки сотрудникам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7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46,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A10A5" w:rsidRPr="005A10A5" w:rsidTr="005A10A5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.ч.</w:t>
            </w:r>
          </w:p>
        </w:tc>
      </w:tr>
      <w:tr w:rsidR="005A10A5" w:rsidRPr="005A10A5" w:rsidTr="005A10A5">
        <w:trPr>
          <w:trHeight w:val="36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числительная техник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6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ая литератур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trHeight w:val="394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о-лабораторное оборудование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89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13,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U</w:t>
            </w:r>
          </w:p>
        </w:tc>
      </w:tr>
      <w:tr w:rsidR="005A10A5" w:rsidRPr="005A10A5" w:rsidTr="005A10A5">
        <w:trPr>
          <w:gridAfter w:val="1"/>
          <w:wAfter w:w="26" w:type="pct"/>
          <w:trHeight w:val="370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ечисления вышестоящей организации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 453,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,1</w:t>
            </w:r>
          </w:p>
        </w:tc>
      </w:tr>
      <w:tr w:rsidR="005A10A5" w:rsidRPr="005A10A5" w:rsidTr="005A10A5">
        <w:trPr>
          <w:gridAfter w:val="1"/>
          <w:wAfter w:w="26" w:type="pct"/>
          <w:trHeight w:val="370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.ч.</w:t>
            </w:r>
          </w:p>
        </w:tc>
      </w:tr>
      <w:tr w:rsidR="005A10A5" w:rsidRPr="005A10A5" w:rsidTr="005A10A5">
        <w:trPr>
          <w:gridAfter w:val="1"/>
          <w:wAfter w:w="26" w:type="pct"/>
          <w:trHeight w:val="370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кладные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902,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6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СМ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0,7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6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храна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6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ые пособия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2,5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70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четные книжки, студенческие билеты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7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A10A5" w:rsidRPr="005A10A5" w:rsidTr="005A10A5">
        <w:trPr>
          <w:gridAfter w:val="1"/>
          <w:wAfter w:w="26" w:type="pct"/>
          <w:trHeight w:val="389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ДС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10A5" w:rsidRPr="005A10A5" w:rsidRDefault="005A10A5" w:rsidP="005A10A5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A5" w:rsidRPr="005A10A5" w:rsidRDefault="005A10A5" w:rsidP="005A10A5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5A10A5" w:rsidRPr="005A10A5" w:rsidRDefault="005A10A5" w:rsidP="005A10A5">
      <w:pPr>
        <w:keepNext/>
        <w:keepLines/>
        <w:spacing w:after="0" w:line="320" w:lineRule="exact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68FA" w:rsidRDefault="000E68FA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0A5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 w:rsidR="00790997">
        <w:rPr>
          <w:rFonts w:ascii="Times New Roman" w:eastAsia="Times New Roman" w:hAnsi="Times New Roman"/>
          <w:sz w:val="28"/>
          <w:szCs w:val="28"/>
          <w:lang w:eastAsia="ru-RU"/>
        </w:rPr>
        <w:t xml:space="preserve"> о ФХД за 201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997" w:rsidRPr="008274C7" w:rsidRDefault="00790997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4C7" w:rsidRDefault="002B46D3" w:rsidP="003E55E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0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028">
        <w:rPr>
          <w:rFonts w:ascii="Times New Roman" w:eastAsia="Times New Roman" w:hAnsi="Times New Roman"/>
          <w:sz w:val="28"/>
          <w:szCs w:val="28"/>
          <w:lang w:eastAsia="ru-RU"/>
        </w:rPr>
        <w:t>Макару Л.Г.</w:t>
      </w:r>
    </w:p>
    <w:p w:rsidR="00B46D58" w:rsidRPr="00510AB9" w:rsidRDefault="00B46D58" w:rsidP="003E5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B9">
        <w:rPr>
          <w:rFonts w:ascii="Times New Roman" w:hAnsi="Times New Roman"/>
          <w:sz w:val="28"/>
          <w:szCs w:val="28"/>
        </w:rPr>
        <w:t>Библиотека занимает одно из важнейших мест в информационно-образовательной среде филиала университета, является полноправным участником образовательного процесса, осуществляет информационную поддержку научно-образовательной деятельности и удовлетворяет информационные потребности в различных областях знания.</w:t>
      </w:r>
    </w:p>
    <w:p w:rsidR="00B46D58" w:rsidRPr="00510AB9" w:rsidRDefault="00B46D58" w:rsidP="003E5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B9">
        <w:rPr>
          <w:rFonts w:ascii="Times New Roman" w:hAnsi="Times New Roman"/>
          <w:sz w:val="28"/>
          <w:szCs w:val="28"/>
        </w:rPr>
        <w:t xml:space="preserve">Место библиотеки в информационно-образовательной среде филиала университета можно обозначить в двух направлениях. Это, прежде всего, автоматизированная система библиотеки, которая обеспечивает доступ к электронной информации. И в то же время библиотека осуществляет наполнение информационно-образовательной среды по содержанию. </w:t>
      </w:r>
    </w:p>
    <w:p w:rsidR="00B46D58" w:rsidRPr="00510AB9" w:rsidRDefault="00B46D58" w:rsidP="003E5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B9">
        <w:rPr>
          <w:rFonts w:ascii="Times New Roman" w:hAnsi="Times New Roman"/>
          <w:sz w:val="28"/>
          <w:szCs w:val="28"/>
        </w:rPr>
        <w:lastRenderedPageBreak/>
        <w:t>Одна из задач, наиболее успешно решаемая библиотекой, использование информационных ресурсов. Основная миссия информационно-образовательной среды состоит в обеспечении возможности доступа ко всем образовательным ресурсам филиала. Одним из основных образовательных ресурсов в филиале является книжный фонд библиотеки.</w:t>
      </w:r>
    </w:p>
    <w:p w:rsidR="00B46D58" w:rsidRDefault="00B46D58" w:rsidP="003E55E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717">
        <w:rPr>
          <w:rFonts w:ascii="Times New Roman" w:hAnsi="Times New Roman" w:cs="Times New Roman"/>
          <w:sz w:val="28"/>
          <w:szCs w:val="28"/>
        </w:rPr>
        <w:t>Библиотекой ведется учет обеспеченности образовательного процесса, который определяет порядок формирования учебного фонда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717">
        <w:rPr>
          <w:rFonts w:ascii="Times New Roman" w:hAnsi="Times New Roman" w:cs="Times New Roman"/>
          <w:sz w:val="28"/>
          <w:szCs w:val="28"/>
        </w:rPr>
        <w:t xml:space="preserve"> году общий библиотечный фонд составил </w:t>
      </w:r>
      <w:r>
        <w:rPr>
          <w:rFonts w:ascii="Times New Roman" w:hAnsi="Times New Roman" w:cs="Times New Roman"/>
          <w:sz w:val="28"/>
          <w:szCs w:val="28"/>
        </w:rPr>
        <w:t xml:space="preserve">624576 </w:t>
      </w:r>
      <w:r w:rsidRPr="00154717">
        <w:rPr>
          <w:rFonts w:ascii="Times New Roman" w:hAnsi="Times New Roman" w:cs="Times New Roman"/>
          <w:sz w:val="28"/>
          <w:szCs w:val="28"/>
        </w:rPr>
        <w:t>экземпляров</w:t>
      </w:r>
      <w:r>
        <w:rPr>
          <w:rFonts w:ascii="Times New Roman" w:hAnsi="Times New Roman" w:cs="Times New Roman"/>
          <w:sz w:val="28"/>
          <w:szCs w:val="28"/>
        </w:rPr>
        <w:t>. Из них 39757 экз. на физических носителях и 584819 экземпляров электронных документов.</w:t>
      </w:r>
      <w:r w:rsidRPr="0015471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154717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Pr="00510AB9">
        <w:rPr>
          <w:rFonts w:ascii="Times New Roman" w:hAnsi="Times New Roman" w:cs="Times New Roman"/>
          <w:sz w:val="28"/>
          <w:szCs w:val="28"/>
        </w:rPr>
        <w:t>5591</w:t>
      </w:r>
      <w:r w:rsidRPr="00AD7D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4717">
        <w:rPr>
          <w:rFonts w:ascii="Times New Roman" w:hAnsi="Times New Roman" w:cs="Times New Roman"/>
          <w:sz w:val="28"/>
          <w:szCs w:val="28"/>
        </w:rPr>
        <w:t>экземпляр бумаж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(из них 1092 экз. – получили от ОАО «СУЭК» в рамках реализации благотворительной программы «Горная литература – горным вузам»)</w:t>
      </w:r>
      <w:r w:rsidRPr="00154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D58" w:rsidRDefault="00B46D58" w:rsidP="003E55E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4717">
        <w:rPr>
          <w:rFonts w:ascii="Times New Roman" w:hAnsi="Times New Roman" w:cs="Times New Roman"/>
          <w:sz w:val="28"/>
          <w:szCs w:val="28"/>
        </w:rPr>
        <w:t xml:space="preserve">беспеченность учебной литературой не менее 0,5 экземпляра на одного обучающегося и студента. Вся учебная литература выдается бесплатно. </w:t>
      </w:r>
      <w:r>
        <w:rPr>
          <w:rFonts w:ascii="Times New Roman" w:hAnsi="Times New Roman" w:cs="Times New Roman"/>
          <w:sz w:val="28"/>
          <w:szCs w:val="28"/>
        </w:rPr>
        <w:t>Филиал университета</w:t>
      </w:r>
      <w:r w:rsidRPr="00154717">
        <w:rPr>
          <w:rFonts w:ascii="Times New Roman" w:hAnsi="Times New Roman" w:cs="Times New Roman"/>
          <w:sz w:val="28"/>
          <w:szCs w:val="28"/>
        </w:rPr>
        <w:t xml:space="preserve"> имеет в наличии достаточное количество справочной и энциклопедической литературы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4717">
        <w:rPr>
          <w:rFonts w:ascii="Times New Roman" w:hAnsi="Times New Roman" w:cs="Times New Roman"/>
          <w:sz w:val="28"/>
          <w:szCs w:val="28"/>
        </w:rPr>
        <w:t>1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717">
        <w:rPr>
          <w:rFonts w:ascii="Times New Roman" w:hAnsi="Times New Roman" w:cs="Times New Roman"/>
          <w:sz w:val="28"/>
          <w:szCs w:val="28"/>
        </w:rPr>
        <w:t xml:space="preserve"> периодических изданий. </w:t>
      </w:r>
    </w:p>
    <w:p w:rsidR="00B46D58" w:rsidRPr="0095617D" w:rsidRDefault="00B46D58" w:rsidP="003E55E1">
      <w:pPr>
        <w:pStyle w:val="af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5617D">
        <w:rPr>
          <w:rFonts w:ascii="Times New Roman" w:hAnsi="Times New Roman" w:cs="Times New Roman"/>
          <w:bCs/>
          <w:sz w:val="28"/>
          <w:szCs w:val="28"/>
        </w:rPr>
        <w:t xml:space="preserve">Все учебные дисциплины обеспечены рабочими программами. По учебным дисциплинам библиотечный фонд филиала университета располагает основной и дополнительной литературой, указанной в рабочих программах. </w:t>
      </w:r>
    </w:p>
    <w:p w:rsidR="00B46D58" w:rsidRPr="00A051EA" w:rsidRDefault="00B46D58" w:rsidP="003E55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1E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филиале </w:t>
      </w:r>
      <w:r w:rsidRPr="00A051EA">
        <w:rPr>
          <w:rFonts w:ascii="Times New Roman" w:hAnsi="Times New Roman"/>
          <w:bCs/>
          <w:sz w:val="28"/>
          <w:szCs w:val="28"/>
        </w:rPr>
        <w:t>университ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051EA">
        <w:rPr>
          <w:rFonts w:ascii="Times New Roman" w:hAnsi="Times New Roman"/>
          <w:bCs/>
          <w:sz w:val="28"/>
          <w:szCs w:val="28"/>
        </w:rPr>
        <w:t xml:space="preserve"> формируется библиотечный фонд и предоставляется оперативный доступ к максимальному объему информационных ресурсов для обеспечения образовательного процесса, научных исследований, культурного развития и процесса самообразования.</w:t>
      </w:r>
    </w:p>
    <w:p w:rsidR="00B46D58" w:rsidRPr="00A051EA" w:rsidRDefault="00B46D58" w:rsidP="003E55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1EA">
        <w:rPr>
          <w:rFonts w:ascii="Times New Roman" w:hAnsi="Times New Roman"/>
          <w:bCs/>
          <w:sz w:val="28"/>
          <w:szCs w:val="28"/>
        </w:rPr>
        <w:t>Имеется фонд справочных изданий: энциклопедии, словари, справочники по различным отраслям знаний. Традиционные учебные издания дополняют электронные материалы: учебные пособия, лабораторные работы и др.</w:t>
      </w:r>
    </w:p>
    <w:p w:rsidR="00B46D58" w:rsidRPr="00120E36" w:rsidRDefault="00B46D58" w:rsidP="003E55E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20E36">
        <w:rPr>
          <w:rFonts w:ascii="Times New Roman" w:hAnsi="Times New Roman"/>
          <w:sz w:val="28"/>
          <w:szCs w:val="28"/>
        </w:rPr>
        <w:t>Анализ показателей за три последних года свидетельствует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E36">
        <w:rPr>
          <w:rFonts w:ascii="Times New Roman" w:hAnsi="Times New Roman"/>
          <w:sz w:val="28"/>
          <w:szCs w:val="28"/>
        </w:rPr>
        <w:t>эффективности использования библиотечного фонда.</w:t>
      </w:r>
    </w:p>
    <w:p w:rsidR="00B46D58" w:rsidRPr="00E16902" w:rsidRDefault="00B46D58" w:rsidP="003E55E1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E16902">
        <w:rPr>
          <w:rFonts w:ascii="Times New Roman" w:hAnsi="Times New Roman" w:cs="Times New Roman"/>
          <w:sz w:val="28"/>
          <w:szCs w:val="28"/>
        </w:rPr>
        <w:t xml:space="preserve">Книжный фонд по специальностям пополняется и обновляется. Дата издания основной литературы соответствует нормативам: специальная литература - не более 5 лет, общепрофессиональная литература - не более 10 лет. В целом обеспеченность литературой соответствует в основном требованиям ГОС ВПО и ФГОС ВПО. </w:t>
      </w:r>
    </w:p>
    <w:p w:rsidR="00B46D58" w:rsidRDefault="00B46D58" w:rsidP="003E55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E6E">
        <w:rPr>
          <w:rFonts w:ascii="Times New Roman" w:hAnsi="Times New Roman"/>
          <w:sz w:val="28"/>
          <w:szCs w:val="28"/>
        </w:rPr>
        <w:t xml:space="preserve">Библиотечные фонды постоянно пополняются литературой, отражающей последние научные достижения. Ежегодно оформляется подписка на журналы по профилю </w:t>
      </w:r>
      <w:r>
        <w:rPr>
          <w:rFonts w:ascii="Times New Roman" w:hAnsi="Times New Roman"/>
          <w:sz w:val="28"/>
          <w:szCs w:val="28"/>
        </w:rPr>
        <w:t>филиала университета</w:t>
      </w:r>
      <w:r w:rsidRPr="002B6E6E">
        <w:rPr>
          <w:rFonts w:ascii="Times New Roman" w:hAnsi="Times New Roman"/>
          <w:sz w:val="28"/>
          <w:szCs w:val="28"/>
        </w:rPr>
        <w:t xml:space="preserve">. </w:t>
      </w:r>
    </w:p>
    <w:p w:rsidR="00B46D58" w:rsidRPr="002B6E6E" w:rsidRDefault="00B46D58" w:rsidP="003E55E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2B6E6E">
        <w:rPr>
          <w:rFonts w:ascii="Times New Roman" w:hAnsi="Times New Roman"/>
          <w:bCs/>
          <w:sz w:val="28"/>
          <w:szCs w:val="28"/>
        </w:rPr>
        <w:t xml:space="preserve">Студенты обеспечены возможностью самостоятельной работы в читальном зале библиотеки, предоставляются автоматизированные рабочие места. </w:t>
      </w:r>
    </w:p>
    <w:p w:rsidR="00B46D58" w:rsidRDefault="00B46D58" w:rsidP="003E55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тальном зале созданы комфортные условия для индивидуальной и групповой работы. </w:t>
      </w:r>
    </w:p>
    <w:p w:rsidR="00B46D58" w:rsidRDefault="00B46D58" w:rsidP="003E55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м филиала университета предоставляется доступ к электронным учебным изданиям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ЭБС обеспечивает возможность индивидуального неограниченного доступа к ресурсам электронно-библиотечной системы. </w:t>
      </w:r>
    </w:p>
    <w:p w:rsidR="00B46D58" w:rsidRDefault="00B46D58" w:rsidP="003E55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ЭБС используются студентами и преподавателями в учебных и научных целях.</w:t>
      </w:r>
    </w:p>
    <w:p w:rsidR="00B46D58" w:rsidRDefault="00B46D58" w:rsidP="003E55E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0877">
        <w:rPr>
          <w:rFonts w:ascii="Times New Roman" w:hAnsi="Times New Roman"/>
          <w:sz w:val="28"/>
          <w:szCs w:val="28"/>
        </w:rPr>
        <w:t>На сегодняшний день филиал университета имеет доступ к электронным изданиям следующих ЭБС:</w:t>
      </w:r>
    </w:p>
    <w:p w:rsidR="00B46D58" w:rsidRDefault="00B46D58" w:rsidP="003E55E1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B5C8F">
        <w:rPr>
          <w:rFonts w:ascii="Times New Roman" w:hAnsi="Times New Roman"/>
          <w:sz w:val="28"/>
          <w:szCs w:val="28"/>
        </w:rPr>
        <w:lastRenderedPageBreak/>
        <w:t>Электронно-библиотечная система издательства «Лань» (16000 документов)</w:t>
      </w:r>
      <w:r>
        <w:rPr>
          <w:rFonts w:ascii="Times New Roman" w:hAnsi="Times New Roman"/>
          <w:sz w:val="28"/>
          <w:szCs w:val="28"/>
        </w:rPr>
        <w:t>;</w:t>
      </w:r>
    </w:p>
    <w:p w:rsidR="00B46D58" w:rsidRPr="00C00877" w:rsidRDefault="00B46D58" w:rsidP="003E55E1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0877">
        <w:rPr>
          <w:rFonts w:ascii="Times New Roman" w:hAnsi="Times New Roman"/>
          <w:sz w:val="28"/>
          <w:szCs w:val="28"/>
        </w:rPr>
        <w:t>Информационная система «Технорматив»</w:t>
      </w:r>
      <w:r>
        <w:rPr>
          <w:rFonts w:ascii="Times New Roman" w:hAnsi="Times New Roman"/>
          <w:sz w:val="28"/>
          <w:szCs w:val="28"/>
        </w:rPr>
        <w:t xml:space="preserve"> (2998 документов);</w:t>
      </w:r>
    </w:p>
    <w:p w:rsidR="00B46D58" w:rsidRDefault="00B46D58" w:rsidP="003E55E1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0877">
        <w:rPr>
          <w:rFonts w:ascii="Times New Roman" w:hAnsi="Times New Roman"/>
          <w:sz w:val="28"/>
          <w:szCs w:val="28"/>
        </w:rPr>
        <w:t>Информационно-правовая система «Гарант»</w:t>
      </w:r>
      <w:r>
        <w:rPr>
          <w:rFonts w:ascii="Times New Roman" w:hAnsi="Times New Roman"/>
          <w:sz w:val="28"/>
          <w:szCs w:val="28"/>
        </w:rPr>
        <w:t xml:space="preserve"> (579681 документ);</w:t>
      </w:r>
    </w:p>
    <w:p w:rsidR="00B46D58" w:rsidRPr="00C00877" w:rsidRDefault="00B46D58" w:rsidP="003E55E1">
      <w:pPr>
        <w:pStyle w:val="af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877">
        <w:rPr>
          <w:rFonts w:ascii="Times New Roman" w:hAnsi="Times New Roman" w:cs="Times New Roman"/>
          <w:sz w:val="28"/>
          <w:szCs w:val="28"/>
        </w:rPr>
        <w:t>Электронная библиотека КузГТУ</w:t>
      </w:r>
      <w:r>
        <w:rPr>
          <w:rFonts w:ascii="Times New Roman" w:hAnsi="Times New Roman" w:cs="Times New Roman"/>
          <w:sz w:val="28"/>
          <w:szCs w:val="28"/>
        </w:rPr>
        <w:t xml:space="preserve"> (2087 документов).</w:t>
      </w:r>
    </w:p>
    <w:p w:rsidR="00B46D58" w:rsidRPr="007B5C8F" w:rsidRDefault="00B46D58" w:rsidP="003E55E1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7B5C8F">
        <w:rPr>
          <w:rFonts w:ascii="Times New Roman" w:hAnsi="Times New Roman" w:cs="Times New Roman"/>
          <w:sz w:val="28"/>
          <w:szCs w:val="28"/>
        </w:rPr>
        <w:t xml:space="preserve">Предложения: </w:t>
      </w:r>
    </w:p>
    <w:p w:rsidR="00B46D58" w:rsidRPr="007B5C8F" w:rsidRDefault="00B46D58" w:rsidP="003E55E1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7B5C8F">
        <w:rPr>
          <w:rFonts w:ascii="Times New Roman" w:hAnsi="Times New Roman" w:cs="Times New Roman"/>
          <w:sz w:val="28"/>
          <w:szCs w:val="28"/>
        </w:rPr>
        <w:t xml:space="preserve">- Комплектовать учебный фонд библиотеки в соответствии с требованиями по книгообеспеченности изучаемых дисциплин по норме 0,5 наряду с электронными изданиями учебную литературу в печатном виде. </w:t>
      </w:r>
    </w:p>
    <w:p w:rsidR="00B46D58" w:rsidRPr="007B5C8F" w:rsidRDefault="00B46D58" w:rsidP="003E55E1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7B5C8F">
        <w:rPr>
          <w:rFonts w:ascii="Times New Roman" w:hAnsi="Times New Roman" w:cs="Times New Roman"/>
          <w:sz w:val="28"/>
          <w:szCs w:val="28"/>
        </w:rPr>
        <w:t xml:space="preserve">- Продолжить формирование фонда периодических изданий за счёт ежегодной подписки на газеты и журналы по профилю образовательных программ (в печатном виде) </w:t>
      </w:r>
    </w:p>
    <w:p w:rsidR="005A10A5" w:rsidRDefault="00B46D58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: </w:t>
      </w:r>
    </w:p>
    <w:p w:rsidR="00B46D58" w:rsidRPr="00B46D58" w:rsidRDefault="00B46D58" w:rsidP="003E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6D58">
        <w:rPr>
          <w:rFonts w:ascii="Times New Roman" w:eastAsia="Times New Roman" w:hAnsi="Times New Roman"/>
          <w:sz w:val="28"/>
          <w:szCs w:val="28"/>
          <w:lang w:eastAsia="ru-RU"/>
        </w:rPr>
        <w:t>Каким образом организован учет выхода студентов и сотрудников в ЭБС?</w:t>
      </w:r>
    </w:p>
    <w:p w:rsidR="00B46D58" w:rsidRPr="00B46D58" w:rsidRDefault="00B46D58" w:rsidP="003E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6D58">
        <w:rPr>
          <w:rFonts w:ascii="Times New Roman" w:eastAsia="Times New Roman" w:hAnsi="Times New Roman"/>
          <w:sz w:val="28"/>
          <w:szCs w:val="28"/>
          <w:lang w:eastAsia="ru-RU"/>
        </w:rPr>
        <w:t>Каким образом, при прохождении аккредитации мы можем отчитываться об использовании ЭБС?</w:t>
      </w:r>
    </w:p>
    <w:p w:rsidR="00B46D58" w:rsidRPr="00B46D58" w:rsidRDefault="00B46D58" w:rsidP="003E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58" w:rsidRDefault="00BA3051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0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D58">
        <w:rPr>
          <w:rFonts w:ascii="Times New Roman" w:eastAsia="Times New Roman" w:hAnsi="Times New Roman"/>
          <w:sz w:val="28"/>
          <w:szCs w:val="28"/>
          <w:lang w:eastAsia="ru-RU"/>
        </w:rPr>
        <w:t>Поручить Макара Л.Г., Витвицкому М.Н.</w:t>
      </w:r>
      <w:r w:rsidR="005951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нсультироваться с библиотекой и информационно-техническим отделом КузГТУ о возможности учета посещений ЭБС учащимися и сотрудниками филиала КузГТУ в г. Белово.</w:t>
      </w:r>
      <w:r w:rsidR="002E20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формирование библиотечного фонда.</w:t>
      </w:r>
    </w:p>
    <w:p w:rsidR="00B46D58" w:rsidRDefault="00B46D58" w:rsidP="003E55E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051" w:rsidRPr="00783ED5" w:rsidRDefault="00C75D41" w:rsidP="003E55E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ED5">
        <w:rPr>
          <w:rFonts w:ascii="Times New Roman" w:eastAsia="Times New Roman" w:hAnsi="Times New Roman"/>
          <w:sz w:val="28"/>
          <w:szCs w:val="28"/>
          <w:lang w:eastAsia="ru-RU"/>
        </w:rPr>
        <w:t>Слушали г</w:t>
      </w:r>
      <w:r w:rsidRPr="00783ED5">
        <w:rPr>
          <w:rFonts w:ascii="Times New Roman" w:hAnsi="Times New Roman"/>
          <w:sz w:val="28"/>
          <w:szCs w:val="28"/>
          <w:lang w:eastAsia="ru-RU"/>
        </w:rPr>
        <w:t>лавного</w:t>
      </w:r>
      <w:r w:rsidRPr="00783ED5">
        <w:rPr>
          <w:rFonts w:ascii="Times New Roman" w:hAnsi="Times New Roman"/>
          <w:sz w:val="28"/>
          <w:szCs w:val="28"/>
        </w:rPr>
        <w:t xml:space="preserve"> бухгалтера Сидорову Е.А.</w:t>
      </w:r>
      <w:r w:rsidR="00595157" w:rsidRPr="00783ED5">
        <w:rPr>
          <w:rFonts w:ascii="Times New Roman" w:hAnsi="Times New Roman"/>
          <w:sz w:val="28"/>
          <w:szCs w:val="28"/>
        </w:rPr>
        <w:t xml:space="preserve"> </w:t>
      </w:r>
      <w:r w:rsidR="00AC32EC">
        <w:rPr>
          <w:rFonts w:ascii="Times New Roman" w:hAnsi="Times New Roman"/>
          <w:sz w:val="28"/>
          <w:szCs w:val="28"/>
        </w:rPr>
        <w:t xml:space="preserve">об утверждении положения об основаниях и порядке снижения стоимости платных образовательных услуг, </w:t>
      </w:r>
      <w:r w:rsidR="00595157" w:rsidRPr="00783ED5">
        <w:rPr>
          <w:rFonts w:ascii="Times New Roman" w:hAnsi="Times New Roman"/>
          <w:sz w:val="28"/>
          <w:szCs w:val="28"/>
        </w:rPr>
        <w:t xml:space="preserve">о снижении стоимости обучения </w:t>
      </w:r>
      <w:r w:rsidRPr="00783ED5">
        <w:rPr>
          <w:rFonts w:ascii="Times New Roman" w:hAnsi="Times New Roman"/>
          <w:sz w:val="28"/>
          <w:szCs w:val="28"/>
        </w:rPr>
        <w:t>студентам</w:t>
      </w:r>
      <w:r w:rsidR="008F2391" w:rsidRPr="00783ED5">
        <w:rPr>
          <w:rFonts w:ascii="Times New Roman" w:hAnsi="Times New Roman"/>
          <w:sz w:val="28"/>
          <w:szCs w:val="28"/>
        </w:rPr>
        <w:t xml:space="preserve"> и </w:t>
      </w:r>
      <w:r w:rsidR="005E1D5B">
        <w:rPr>
          <w:rFonts w:ascii="Times New Roman" w:hAnsi="Times New Roman"/>
          <w:sz w:val="28"/>
          <w:szCs w:val="28"/>
        </w:rPr>
        <w:t>утверждении стоимости обучения на весенний семестр</w:t>
      </w:r>
      <w:r w:rsidRPr="00783ED5">
        <w:rPr>
          <w:rFonts w:ascii="Times New Roman" w:hAnsi="Times New Roman"/>
          <w:sz w:val="28"/>
          <w:szCs w:val="28"/>
        </w:rPr>
        <w:t>.</w:t>
      </w:r>
    </w:p>
    <w:p w:rsidR="00643DC2" w:rsidRPr="00643DC2" w:rsidRDefault="00643DC2" w:rsidP="003E55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43DC2">
        <w:rPr>
          <w:rFonts w:ascii="Times New Roman" w:hAnsi="Times New Roman"/>
          <w:sz w:val="28"/>
          <w:szCs w:val="28"/>
          <w:u w:val="single"/>
        </w:rPr>
        <w:t>Решили:</w:t>
      </w:r>
    </w:p>
    <w:p w:rsidR="00643DC2" w:rsidRPr="00B650CB" w:rsidRDefault="00643DC2" w:rsidP="003E55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2EC">
        <w:rPr>
          <w:rFonts w:ascii="Times New Roman" w:hAnsi="Times New Roman"/>
          <w:sz w:val="28"/>
          <w:szCs w:val="28"/>
        </w:rPr>
        <w:t xml:space="preserve">Утвердить положение об основаниях и порядке снижения стоимости платных образовательных услуг. Утвердить размер стоимости платных образовательных услуг. </w:t>
      </w:r>
      <w:r w:rsidR="00FC31AF" w:rsidRPr="00FC31AF"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второй семестр 2016-2017 учебного года; 30% детям сотрудников филиала на второй семестр 2016-2017 учебного года</w:t>
      </w:r>
      <w:r w:rsidR="00AC32EC">
        <w:rPr>
          <w:rFonts w:ascii="Times New Roman" w:hAnsi="Times New Roman"/>
          <w:sz w:val="28"/>
          <w:szCs w:val="28"/>
        </w:rPr>
        <w:t xml:space="preserve">; на 10% студентам отличникам </w:t>
      </w:r>
      <w:r w:rsidR="00AC32EC" w:rsidRPr="00FC31AF">
        <w:rPr>
          <w:rFonts w:ascii="Times New Roman" w:hAnsi="Times New Roman"/>
          <w:sz w:val="28"/>
          <w:szCs w:val="28"/>
        </w:rPr>
        <w:t>на второй семестр 2016-2017 учебного года</w:t>
      </w:r>
      <w:r w:rsidR="00FC31AF" w:rsidRPr="00FC31AF">
        <w:rPr>
          <w:rFonts w:ascii="Times New Roman" w:hAnsi="Times New Roman"/>
          <w:sz w:val="28"/>
          <w:szCs w:val="28"/>
        </w:rPr>
        <w:t>.</w:t>
      </w:r>
    </w:p>
    <w:p w:rsidR="009847B4" w:rsidRPr="009847B4" w:rsidRDefault="009847B4" w:rsidP="00984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3E6" w:rsidRDefault="00684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BD2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Default="00032EF3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7E6" w:rsidRPr="006467E6" w:rsidRDefault="006467E6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7E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секретарем </w:t>
      </w:r>
      <w:r w:rsidR="00525E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467E6">
        <w:rPr>
          <w:rFonts w:ascii="Times New Roman" w:eastAsia="Times New Roman" w:hAnsi="Times New Roman"/>
          <w:sz w:val="28"/>
          <w:szCs w:val="28"/>
          <w:lang w:eastAsia="ru-RU"/>
        </w:rPr>
        <w:t xml:space="preserve">ченого совета Долганова Д.Н. </w:t>
      </w:r>
    </w:p>
    <w:p w:rsidR="006467E6" w:rsidRPr="006467E6" w:rsidRDefault="006467E6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7E6">
        <w:rPr>
          <w:rFonts w:ascii="Times New Roman" w:eastAsia="Times New Roman" w:hAnsi="Times New Roman"/>
          <w:sz w:val="28"/>
          <w:szCs w:val="28"/>
          <w:lang w:eastAsia="ru-RU"/>
        </w:rPr>
        <w:t>Поручить Долганову Д.Н. обновить информацию о работе ученого совета на сайте филиала КузГТУ в г. Белово.</w:t>
      </w:r>
    </w:p>
    <w:p w:rsidR="006467E6" w:rsidRPr="006467E6" w:rsidRDefault="006467E6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7E6">
        <w:rPr>
          <w:rFonts w:ascii="Times New Roman" w:eastAsia="Times New Roman" w:hAnsi="Times New Roman"/>
          <w:sz w:val="28"/>
          <w:szCs w:val="28"/>
          <w:lang w:eastAsia="ru-RU"/>
        </w:rPr>
        <w:t>Ввести в состав ученого совета Белова В.Ф., Малахову О.В.</w:t>
      </w:r>
    </w:p>
    <w:p w:rsidR="006467E6" w:rsidRPr="006467E6" w:rsidRDefault="006467E6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7E6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 ФХД в 2016 г.</w:t>
      </w:r>
    </w:p>
    <w:p w:rsidR="00595AAD" w:rsidRPr="00595AAD" w:rsidRDefault="006467E6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A08">
        <w:rPr>
          <w:rFonts w:ascii="Times New Roman" w:eastAsia="Times New Roman" w:hAnsi="Times New Roman"/>
          <w:sz w:val="28"/>
          <w:szCs w:val="28"/>
          <w:lang w:eastAsia="ru-RU"/>
        </w:rPr>
        <w:t>Поручить Макара Л.Г., Витвицкому М.Н.</w:t>
      </w:r>
      <w:r w:rsidR="00595A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0A08" w:rsidRDefault="00595AAD" w:rsidP="003E55E1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467E6" w:rsidRPr="009B0A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нсультироваться с библиотекой и информационно-техническим отделом КузГТУ о возможности учета посещений ЭБС учащимися и сотрудниками филиала КузГТУ в г. Белово.</w:t>
      </w:r>
      <w:r w:rsidR="002E20CE" w:rsidRPr="009B0A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формирование библиотечного фонда.</w:t>
      </w:r>
      <w:r w:rsidR="009B0A08" w:rsidRPr="009B0A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AAD" w:rsidRPr="009B0A08" w:rsidRDefault="00595AAD" w:rsidP="003E55E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ить регистрацию всех студентов и ППС филиала в ЭОС с регистрацией в журнале; студентов </w:t>
      </w:r>
      <w:r w:rsidR="00506FC9">
        <w:rPr>
          <w:rFonts w:ascii="Times New Roman" w:eastAsia="Times New Roman" w:hAnsi="Times New Roman"/>
          <w:sz w:val="28"/>
          <w:szCs w:val="28"/>
          <w:lang w:eastAsia="ru-RU"/>
        </w:rPr>
        <w:t>оч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и ППС до 15 апреля 2017 г.; студентов заочного отделения до окончания учебного года.</w:t>
      </w:r>
    </w:p>
    <w:p w:rsidR="004C15B9" w:rsidRPr="009B0A08" w:rsidRDefault="009B0A08" w:rsidP="003E55E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A08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б основаниях и порядке снижения стоимости платных образовательных услуг. Утвердить размер стоимости платных образовательных услуг. 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второй семестр 2016-2017 учебного года; 30% детям сотрудников филиала на второй семестр 2016-2017 учебного года; на 10% студентам отличникам на второй семестр 2016-2017 учебного года.</w:t>
      </w:r>
    </w:p>
    <w:p w:rsidR="00E0095F" w:rsidRDefault="00E0095F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</w:t>
      </w:r>
      <w:bookmarkStart w:id="4" w:name="_GoBack"/>
      <w:bookmarkEnd w:id="4"/>
      <w:r w:rsidRPr="002E0818">
        <w:rPr>
          <w:rFonts w:ascii="Times New Roman" w:hAnsi="Times New Roman"/>
          <w:sz w:val="28"/>
          <w:szCs w:val="28"/>
        </w:rPr>
        <w:t>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DC" w:rsidRDefault="006C12DC" w:rsidP="000E68FA">
      <w:pPr>
        <w:spacing w:after="0" w:line="240" w:lineRule="auto"/>
      </w:pPr>
      <w:r>
        <w:separator/>
      </w:r>
    </w:p>
  </w:endnote>
  <w:endnote w:type="continuationSeparator" w:id="0">
    <w:p w:rsidR="006C12DC" w:rsidRDefault="006C12DC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DC" w:rsidRDefault="006C12DC" w:rsidP="000E68FA">
      <w:pPr>
        <w:spacing w:after="0" w:line="240" w:lineRule="auto"/>
      </w:pPr>
      <w:r>
        <w:separator/>
      </w:r>
    </w:p>
  </w:footnote>
  <w:footnote w:type="continuationSeparator" w:id="0">
    <w:p w:rsidR="006C12DC" w:rsidRDefault="006C12DC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BDC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8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9"/>
  </w:num>
  <w:num w:numId="19">
    <w:abstractNumId w:val="21"/>
  </w:num>
  <w:num w:numId="20">
    <w:abstractNumId w:val="8"/>
  </w:num>
  <w:num w:numId="21">
    <w:abstractNumId w:val="0"/>
  </w:num>
  <w:num w:numId="22">
    <w:abstractNumId w:val="11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27B95"/>
    <w:rsid w:val="000304B8"/>
    <w:rsid w:val="00032EF3"/>
    <w:rsid w:val="000E68FA"/>
    <w:rsid w:val="000E70E1"/>
    <w:rsid w:val="000F0397"/>
    <w:rsid w:val="000F1758"/>
    <w:rsid w:val="00106219"/>
    <w:rsid w:val="00133386"/>
    <w:rsid w:val="00135260"/>
    <w:rsid w:val="001B060C"/>
    <w:rsid w:val="002417CC"/>
    <w:rsid w:val="0026314E"/>
    <w:rsid w:val="00271F52"/>
    <w:rsid w:val="0027308B"/>
    <w:rsid w:val="00277BF6"/>
    <w:rsid w:val="00280013"/>
    <w:rsid w:val="0028026A"/>
    <w:rsid w:val="002A1628"/>
    <w:rsid w:val="002A32C9"/>
    <w:rsid w:val="002A698D"/>
    <w:rsid w:val="002B1474"/>
    <w:rsid w:val="002B46D3"/>
    <w:rsid w:val="002D5EB7"/>
    <w:rsid w:val="002E0818"/>
    <w:rsid w:val="002E20CE"/>
    <w:rsid w:val="00332669"/>
    <w:rsid w:val="00333055"/>
    <w:rsid w:val="0035763F"/>
    <w:rsid w:val="00360927"/>
    <w:rsid w:val="00360C4E"/>
    <w:rsid w:val="0037000A"/>
    <w:rsid w:val="00372A40"/>
    <w:rsid w:val="00381ABB"/>
    <w:rsid w:val="003A5F90"/>
    <w:rsid w:val="003B0DD6"/>
    <w:rsid w:val="003B2969"/>
    <w:rsid w:val="003E1148"/>
    <w:rsid w:val="003E2F6C"/>
    <w:rsid w:val="003E55E1"/>
    <w:rsid w:val="003F5C0D"/>
    <w:rsid w:val="004763A3"/>
    <w:rsid w:val="00482281"/>
    <w:rsid w:val="00487633"/>
    <w:rsid w:val="004C15B9"/>
    <w:rsid w:val="004C5CD0"/>
    <w:rsid w:val="004D191F"/>
    <w:rsid w:val="004E18EE"/>
    <w:rsid w:val="00506FC9"/>
    <w:rsid w:val="005156AA"/>
    <w:rsid w:val="00525E72"/>
    <w:rsid w:val="00531C73"/>
    <w:rsid w:val="005325A7"/>
    <w:rsid w:val="00532B3E"/>
    <w:rsid w:val="00553155"/>
    <w:rsid w:val="00556D58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560D"/>
    <w:rsid w:val="006024B4"/>
    <w:rsid w:val="00603CCC"/>
    <w:rsid w:val="00626BA3"/>
    <w:rsid w:val="006277F1"/>
    <w:rsid w:val="00643DC2"/>
    <w:rsid w:val="006467E6"/>
    <w:rsid w:val="00667BD2"/>
    <w:rsid w:val="006843E6"/>
    <w:rsid w:val="006C12DC"/>
    <w:rsid w:val="006D018F"/>
    <w:rsid w:val="00711E4E"/>
    <w:rsid w:val="00713268"/>
    <w:rsid w:val="00741AF4"/>
    <w:rsid w:val="007539D4"/>
    <w:rsid w:val="007615C5"/>
    <w:rsid w:val="00783ED5"/>
    <w:rsid w:val="00790997"/>
    <w:rsid w:val="00791374"/>
    <w:rsid w:val="007B4AF9"/>
    <w:rsid w:val="007E3CD6"/>
    <w:rsid w:val="007E4BAC"/>
    <w:rsid w:val="008274C7"/>
    <w:rsid w:val="00845D6D"/>
    <w:rsid w:val="00850C55"/>
    <w:rsid w:val="00852CDB"/>
    <w:rsid w:val="008629C0"/>
    <w:rsid w:val="00894A65"/>
    <w:rsid w:val="008C79CD"/>
    <w:rsid w:val="008D5E8B"/>
    <w:rsid w:val="008E65E5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92F3D"/>
    <w:rsid w:val="009B0A08"/>
    <w:rsid w:val="009D2AC3"/>
    <w:rsid w:val="009D5652"/>
    <w:rsid w:val="009F1299"/>
    <w:rsid w:val="00A21DFD"/>
    <w:rsid w:val="00A268F0"/>
    <w:rsid w:val="00A3024E"/>
    <w:rsid w:val="00A31904"/>
    <w:rsid w:val="00A4033F"/>
    <w:rsid w:val="00A5348B"/>
    <w:rsid w:val="00A63415"/>
    <w:rsid w:val="00AB7D3A"/>
    <w:rsid w:val="00AC32EC"/>
    <w:rsid w:val="00AE26F0"/>
    <w:rsid w:val="00AE4FE9"/>
    <w:rsid w:val="00AF239D"/>
    <w:rsid w:val="00B12DA3"/>
    <w:rsid w:val="00B234AD"/>
    <w:rsid w:val="00B2365A"/>
    <w:rsid w:val="00B46D58"/>
    <w:rsid w:val="00B63320"/>
    <w:rsid w:val="00B65D60"/>
    <w:rsid w:val="00BA3051"/>
    <w:rsid w:val="00BD2888"/>
    <w:rsid w:val="00BE4D98"/>
    <w:rsid w:val="00C02B7C"/>
    <w:rsid w:val="00C10F6F"/>
    <w:rsid w:val="00C16B2C"/>
    <w:rsid w:val="00C20C3E"/>
    <w:rsid w:val="00C75D41"/>
    <w:rsid w:val="00C831A6"/>
    <w:rsid w:val="00CB77D8"/>
    <w:rsid w:val="00CF691B"/>
    <w:rsid w:val="00D30552"/>
    <w:rsid w:val="00D606B3"/>
    <w:rsid w:val="00D64EA6"/>
    <w:rsid w:val="00D81855"/>
    <w:rsid w:val="00D93D6F"/>
    <w:rsid w:val="00DA73EF"/>
    <w:rsid w:val="00DA75F3"/>
    <w:rsid w:val="00DD44E8"/>
    <w:rsid w:val="00DE6034"/>
    <w:rsid w:val="00DF563D"/>
    <w:rsid w:val="00E0095F"/>
    <w:rsid w:val="00E073C7"/>
    <w:rsid w:val="00E123FC"/>
    <w:rsid w:val="00E14B77"/>
    <w:rsid w:val="00E37AD4"/>
    <w:rsid w:val="00E672BC"/>
    <w:rsid w:val="00E67D6E"/>
    <w:rsid w:val="00E730A5"/>
    <w:rsid w:val="00ED4B99"/>
    <w:rsid w:val="00EE51EB"/>
    <w:rsid w:val="00EF0C21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50512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0">
    <w:name w:val="Заголовок №1"/>
    <w:basedOn w:val="a"/>
    <w:link w:val="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3BC-364A-4A13-B686-8E53D34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8</cp:revision>
  <cp:lastPrinted>2016-12-05T04:03:00Z</cp:lastPrinted>
  <dcterms:created xsi:type="dcterms:W3CDTF">2016-12-05T03:01:00Z</dcterms:created>
  <dcterms:modified xsi:type="dcterms:W3CDTF">2018-01-09T04:20:00Z</dcterms:modified>
</cp:coreProperties>
</file>